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EFBE2" w14:textId="6590ADEB" w:rsidR="00A345F5" w:rsidRDefault="00A345F5" w:rsidP="005B5F79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06D44D27" w14:textId="6161BB86" w:rsidR="00874B44" w:rsidRDefault="00B35BAB" w:rsidP="005B5F79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C2591" wp14:editId="41367636">
                <wp:simplePos x="0" y="0"/>
                <wp:positionH relativeFrom="column">
                  <wp:posOffset>1828800</wp:posOffset>
                </wp:positionH>
                <wp:positionV relativeFrom="paragraph">
                  <wp:posOffset>759460</wp:posOffset>
                </wp:positionV>
                <wp:extent cx="45720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06E4F" w14:textId="77777777" w:rsidR="00874B44" w:rsidRPr="00331370" w:rsidRDefault="00874B44" w:rsidP="00874B44">
                            <w:pPr>
                              <w:pStyle w:val="Titel"/>
                              <w:rPr>
                                <w:shd w:val="clear" w:color="auto" w:fill="FFFFFF"/>
                              </w:rPr>
                            </w:pPr>
                            <w:r w:rsidRPr="00331370">
                              <w:rPr>
                                <w:shd w:val="clear" w:color="auto" w:fill="FFFFFF"/>
                              </w:rPr>
                              <w:t>SÆSONPLAN FOR BRUTTOLANDSHOLDSFÆGTERE</w:t>
                            </w:r>
                          </w:p>
                          <w:p w14:paraId="5D67B9A6" w14:textId="77777777" w:rsidR="00874B44" w:rsidRDefault="00874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4C25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in;margin-top:59.8pt;width:5in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" filled="f" stroked="f">
                <v:textbox>
                  <w:txbxContent>
                    <w:p w14:paraId="02906E4F" w14:textId="77777777" w:rsidR="00874B44" w:rsidRPr="00331370" w:rsidRDefault="00874B44" w:rsidP="00874B44">
                      <w:pPr>
                        <w:pStyle w:val="Title"/>
                        <w:rPr>
                          <w:shd w:val="clear" w:color="auto" w:fill="FFFFFF"/>
                        </w:rPr>
                      </w:pPr>
                      <w:r w:rsidRPr="00331370">
                        <w:rPr>
                          <w:shd w:val="clear" w:color="auto" w:fill="FFFFFF"/>
                        </w:rPr>
                        <w:t>SÆSONPLAN FOR BRUTTOLANDSHOLDSFÆGTERE</w:t>
                      </w:r>
                    </w:p>
                    <w:p w14:paraId="5D67B9A6" w14:textId="77777777" w:rsidR="00874B44" w:rsidRDefault="00874B4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shd w:val="clear" w:color="auto" w:fill="FFFFFF"/>
          <w:lang w:eastAsia="da-DK"/>
        </w:rPr>
        <w:drawing>
          <wp:inline distT="0" distB="0" distL="0" distR="0" wp14:anchorId="38400786" wp14:editId="0B6D6CEF">
            <wp:extent cx="1188720" cy="1757680"/>
            <wp:effectExtent l="0" t="0" r="5080" b="0"/>
            <wp:docPr id="2" name="Picture 2" descr="Macintosh HD:Users:bigcitybrains:Documents:Diverse  FKT:dff-logo-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igcitybrains:Documents:Diverse  FKT:dff-logo-mediu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0871E" w14:textId="77777777" w:rsidR="00874B44" w:rsidRDefault="00874B44" w:rsidP="005B5F79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3E6C5B59" w14:textId="77777777" w:rsidR="00874B44" w:rsidRDefault="00874B44" w:rsidP="005B5F79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01"/>
        <w:gridCol w:w="6947"/>
      </w:tblGrid>
      <w:tr w:rsidR="00A345F5" w14:paraId="7BE2098A" w14:textId="77777777" w:rsidTr="00331370">
        <w:tc>
          <w:tcPr>
            <w:tcW w:w="2943" w:type="dxa"/>
          </w:tcPr>
          <w:p w14:paraId="3900B889" w14:textId="4B8A6008" w:rsidR="00A345F5" w:rsidRPr="00331370" w:rsidRDefault="00A345F5" w:rsidP="005B5F79">
            <w:pPr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</w:pPr>
            <w:r w:rsidRPr="00331370"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  <w:t>SÆSON:</w:t>
            </w:r>
          </w:p>
        </w:tc>
        <w:tc>
          <w:tcPr>
            <w:tcW w:w="7131" w:type="dxa"/>
          </w:tcPr>
          <w:p w14:paraId="6BB43855" w14:textId="679E05E0" w:rsidR="00A345F5" w:rsidRPr="00331370" w:rsidRDefault="00996C5E" w:rsidP="005B5F79">
            <w:pPr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  <w:t>201</w:t>
            </w:r>
            <w:r w:rsidR="00DE4013"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  <w:t>9</w:t>
            </w:r>
            <w:r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  <w:t>-20</w:t>
            </w:r>
            <w:r w:rsidR="00DE4013"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  <w:t>20</w:t>
            </w:r>
          </w:p>
        </w:tc>
      </w:tr>
      <w:tr w:rsidR="00A345F5" w14:paraId="30C0178C" w14:textId="77777777" w:rsidTr="00331370">
        <w:tc>
          <w:tcPr>
            <w:tcW w:w="2943" w:type="dxa"/>
          </w:tcPr>
          <w:p w14:paraId="2994EC4B" w14:textId="1692EED9" w:rsidR="00A345F5" w:rsidRPr="00331370" w:rsidRDefault="00A345F5" w:rsidP="005B5F79">
            <w:pPr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</w:pPr>
            <w:r w:rsidRPr="00331370"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  <w:t>KLUB:</w:t>
            </w:r>
          </w:p>
        </w:tc>
        <w:tc>
          <w:tcPr>
            <w:tcW w:w="7131" w:type="dxa"/>
          </w:tcPr>
          <w:p w14:paraId="5139C825" w14:textId="77777777" w:rsidR="00A345F5" w:rsidRPr="00331370" w:rsidRDefault="00A345F5" w:rsidP="005B5F79">
            <w:pPr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</w:pPr>
          </w:p>
        </w:tc>
      </w:tr>
      <w:tr w:rsidR="00A345F5" w14:paraId="6A7CA9C8" w14:textId="77777777" w:rsidTr="00331370">
        <w:tc>
          <w:tcPr>
            <w:tcW w:w="2943" w:type="dxa"/>
          </w:tcPr>
          <w:p w14:paraId="5454231C" w14:textId="752E06C6" w:rsidR="00A345F5" w:rsidRPr="00331370" w:rsidRDefault="00A345F5" w:rsidP="005B5F79">
            <w:pPr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</w:pPr>
            <w:r w:rsidRPr="00331370"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  <w:t>ANSVARLIGE TRÆNER(E):</w:t>
            </w:r>
          </w:p>
        </w:tc>
        <w:tc>
          <w:tcPr>
            <w:tcW w:w="7131" w:type="dxa"/>
          </w:tcPr>
          <w:p w14:paraId="3AD3CD6D" w14:textId="77777777" w:rsidR="00A345F5" w:rsidRPr="00331370" w:rsidRDefault="00A345F5" w:rsidP="005B5F79">
            <w:pPr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</w:pPr>
          </w:p>
        </w:tc>
      </w:tr>
    </w:tbl>
    <w:p w14:paraId="0860611F" w14:textId="77777777" w:rsidR="00A345F5" w:rsidRDefault="00A345F5" w:rsidP="005B5F79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4625DB0E" w14:textId="77777777" w:rsidR="00A345F5" w:rsidRDefault="00A345F5" w:rsidP="00A345F5">
      <w:pPr>
        <w:contextualSpacing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50208850" w14:textId="77777777" w:rsidR="00A345F5" w:rsidRPr="00DA04D1" w:rsidRDefault="00A345F5" w:rsidP="00A345F5">
      <w:pPr>
        <w:contextualSpacing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t være optaget på bruttolandsholdet er en forudsætning for at kunne kvalificere sig til deltagelse i internationale mesterskaber.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Dette er gældende for både Talent (Kadet og Junior) og for Elite (Senior).</w:t>
      </w:r>
    </w:p>
    <w:p w14:paraId="0B1A578E" w14:textId="77777777" w:rsidR="00A345F5" w:rsidRPr="00DA04D1" w:rsidRDefault="00A345F5" w:rsidP="00A345F5">
      <w:pPr>
        <w:contextualSpacing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Fægtere indstilles til bruttolandsholdet af deres træner og godkendes af landstræner og sportschef.</w:t>
      </w:r>
    </w:p>
    <w:p w14:paraId="0C9DAB0C" w14:textId="1A414516" w:rsidR="00A345F5" w:rsidRDefault="00A345F5" w:rsidP="00A345F5">
      <w:pPr>
        <w:contextualSpacing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Indstilling finder sted årligt i forbindelse med trænerens indsendelse af </w:t>
      </w:r>
      <w:r w:rsidR="00A133A8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nærværende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sæsonplan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. </w:t>
      </w:r>
    </w:p>
    <w:p w14:paraId="17B79147" w14:textId="77777777" w:rsidR="00A345F5" w:rsidRPr="00DA04D1" w:rsidRDefault="00A345F5" w:rsidP="00A345F5">
      <w:pPr>
        <w:contextualSpacing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56181981" w14:textId="77777777" w:rsidR="00A133A8" w:rsidRDefault="00A345F5" w:rsidP="00A345F5">
      <w:pPr>
        <w:contextualSpacing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Trænerens sæsonplan skal indeholde oversigt over fægtere, der indstilles til bruttolandsholdet, med navn, </w:t>
      </w:r>
      <w:r w:rsidR="00A133A8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fødselsår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, våben</w:t>
      </w:r>
      <w:r w:rsidR="00A133A8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og hvilke(n) alderskategori(er) den enkelte fægter indstilles til. </w:t>
      </w:r>
    </w:p>
    <w:p w14:paraId="2ED8B96A" w14:textId="4B4DE116" w:rsidR="00A133A8" w:rsidRPr="00DA04D1" w:rsidRDefault="00A133A8" w:rsidP="00A133A8">
      <w:pPr>
        <w:contextualSpacing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Herudover s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kal sæsonplanen indeholde samlede, overordnede sports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lige målsætninger, træningsplaner (fægtetræning, konditi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on, styrketræning og lektioner) og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s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tævneplaner for hver alderskategori - IKKE for den enkelte fægter. Såfremt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fægterne tilbydes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kurser (ernæring, life-skills, skadesforebyggelse, mentaltræning eller andet)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f enten klub, ungdomsuddannelse, elitekommune e.a.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, så skrives dette også på sæsonplanen.</w:t>
      </w:r>
    </w:p>
    <w:p w14:paraId="334D5B07" w14:textId="38BB6BAE" w:rsidR="00B35BAB" w:rsidRPr="00DA04D1" w:rsidRDefault="00B35BAB" w:rsidP="00A345F5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Kriterier (herunder krav til træningsmængde og stævnedeltagelse) for optagelse på bruttolandsholdet findes på faegtning.dk</w:t>
      </w:r>
    </w:p>
    <w:p w14:paraId="3D2562B0" w14:textId="3142FE5A" w:rsidR="00A345F5" w:rsidRPr="00DA04D1" w:rsidRDefault="00A345F5" w:rsidP="00A345F5">
      <w:pPr>
        <w:contextualSpacing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Sæsonplan indsendes årligt senest d. 1</w:t>
      </w:r>
      <w:r w:rsidR="00A133A8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5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. juni til elite</w:t>
      </w:r>
      <w:r w:rsidR="00EB00B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udvalg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@faegtning.dk. </w:t>
      </w:r>
    </w:p>
    <w:p w14:paraId="682D088E" w14:textId="24BECA99" w:rsidR="00A345F5" w:rsidRDefault="00A345F5" w:rsidP="005B5F79">
      <w:pPr>
        <w:contextualSpacing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Fra og med 1</w:t>
      </w:r>
      <w:r w:rsidR="007D14FE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5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. juni 2018 skal sæsonplanen desuden rumme evaluering af den forgangne sæson, ligeledes indført i den af DFFs eliteudvalg fremsendte matrice.</w:t>
      </w:r>
    </w:p>
    <w:p w14:paraId="22AE2EF7" w14:textId="77777777" w:rsidR="00A345F5" w:rsidRDefault="00A345F5" w:rsidP="005B5F79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0F4C8B7B" w14:textId="46540877" w:rsidR="00A345F5" w:rsidRPr="00331370" w:rsidRDefault="00A345F5" w:rsidP="0003664B">
      <w:pPr>
        <w:pStyle w:val="Overskrift2"/>
        <w:rPr>
          <w:shd w:val="clear" w:color="auto" w:fill="FFFFFF"/>
        </w:rPr>
      </w:pPr>
      <w:r w:rsidRPr="00331370">
        <w:rPr>
          <w:shd w:val="clear" w:color="auto" w:fill="FFFFFF"/>
        </w:rPr>
        <w:t>KLUBBENS FÆGTERE TIL OPTAGELSE PÅ BRUTTOLANDSHOLDET</w:t>
      </w:r>
      <w:r w:rsidR="003225BA">
        <w:rPr>
          <w:shd w:val="clear" w:color="auto" w:fill="FFFFFF"/>
        </w:rPr>
        <w:t xml:space="preserve"> 20</w:t>
      </w:r>
      <w:r w:rsidR="00AA3B3D">
        <w:rPr>
          <w:shd w:val="clear" w:color="auto" w:fill="FFFFFF"/>
        </w:rPr>
        <w:t>19-20</w:t>
      </w:r>
      <w:bookmarkStart w:id="0" w:name="_GoBack"/>
      <w:bookmarkEnd w:id="0"/>
    </w:p>
    <w:p w14:paraId="068FA7AF" w14:textId="77777777" w:rsidR="00A345F5" w:rsidRPr="002C5D77" w:rsidRDefault="00A345F5" w:rsidP="005B5F79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18"/>
        <w:gridCol w:w="1356"/>
        <w:gridCol w:w="1056"/>
        <w:gridCol w:w="1452"/>
        <w:gridCol w:w="1350"/>
        <w:gridCol w:w="1716"/>
      </w:tblGrid>
      <w:tr w:rsidR="00F56BE9" w:rsidRPr="002C5D77" w14:paraId="6FEC471B" w14:textId="77777777" w:rsidTr="00F56BE9">
        <w:trPr>
          <w:trHeight w:val="299"/>
        </w:trPr>
        <w:tc>
          <w:tcPr>
            <w:tcW w:w="3055" w:type="dxa"/>
            <w:vMerge w:val="restart"/>
            <w:vAlign w:val="center"/>
          </w:tcPr>
          <w:p w14:paraId="1D7772F8" w14:textId="77777777" w:rsidR="00F56BE9" w:rsidRPr="002C5D77" w:rsidRDefault="00F56BE9" w:rsidP="00F56BE9">
            <w:pPr>
              <w:jc w:val="center"/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NAVN</w:t>
            </w:r>
          </w:p>
        </w:tc>
        <w:tc>
          <w:tcPr>
            <w:tcW w:w="1363" w:type="dxa"/>
            <w:vMerge w:val="restart"/>
            <w:vAlign w:val="center"/>
          </w:tcPr>
          <w:p w14:paraId="0A825A15" w14:textId="6C860316" w:rsidR="00F56BE9" w:rsidRPr="002C5D77" w:rsidRDefault="00F56BE9" w:rsidP="00F56BE9">
            <w:pPr>
              <w:jc w:val="center"/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KATEGORI</w:t>
            </w:r>
          </w:p>
        </w:tc>
        <w:tc>
          <w:tcPr>
            <w:tcW w:w="1065" w:type="dxa"/>
            <w:vMerge w:val="restart"/>
            <w:vAlign w:val="center"/>
          </w:tcPr>
          <w:p w14:paraId="45C67DC4" w14:textId="77777777" w:rsidR="00F56BE9" w:rsidRPr="002C5D77" w:rsidRDefault="00F56BE9" w:rsidP="00F56BE9">
            <w:pPr>
              <w:jc w:val="center"/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VÅBEN</w:t>
            </w:r>
          </w:p>
        </w:tc>
        <w:tc>
          <w:tcPr>
            <w:tcW w:w="1458" w:type="dxa"/>
            <w:vMerge w:val="restart"/>
            <w:vAlign w:val="center"/>
          </w:tcPr>
          <w:p w14:paraId="6AD3B380" w14:textId="321BF76D" w:rsidR="00F56BE9" w:rsidRPr="002C5D77" w:rsidRDefault="00F56BE9" w:rsidP="00F56BE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ØDSELSÅR</w:t>
            </w:r>
          </w:p>
        </w:tc>
        <w:tc>
          <w:tcPr>
            <w:tcW w:w="3133" w:type="dxa"/>
            <w:gridSpan w:val="2"/>
            <w:vAlign w:val="center"/>
          </w:tcPr>
          <w:p w14:paraId="569A1389" w14:textId="6A236FD4" w:rsidR="00F56BE9" w:rsidRPr="002C5D77" w:rsidRDefault="00F56BE9" w:rsidP="00F56BE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un for nye fægtere på bruttolandsholdet</w:t>
            </w:r>
          </w:p>
        </w:tc>
      </w:tr>
      <w:tr w:rsidR="00F56BE9" w:rsidRPr="002C5D77" w14:paraId="0D938B22" w14:textId="77777777" w:rsidTr="00F56BE9">
        <w:trPr>
          <w:trHeight w:val="278"/>
        </w:trPr>
        <w:tc>
          <w:tcPr>
            <w:tcW w:w="3055" w:type="dxa"/>
            <w:vMerge/>
            <w:vAlign w:val="center"/>
          </w:tcPr>
          <w:p w14:paraId="5670DCEE" w14:textId="77777777" w:rsidR="00F56BE9" w:rsidRPr="002C5D77" w:rsidRDefault="00F56BE9" w:rsidP="00F56BE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63" w:type="dxa"/>
            <w:vMerge/>
            <w:vAlign w:val="center"/>
          </w:tcPr>
          <w:p w14:paraId="42D875B2" w14:textId="77777777" w:rsidR="00F56BE9" w:rsidRPr="002C5D77" w:rsidRDefault="00F56BE9" w:rsidP="00F56BE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65" w:type="dxa"/>
            <w:vMerge/>
            <w:vAlign w:val="center"/>
          </w:tcPr>
          <w:p w14:paraId="05280256" w14:textId="77777777" w:rsidR="00F56BE9" w:rsidRPr="002C5D77" w:rsidRDefault="00F56BE9" w:rsidP="00F56BE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58" w:type="dxa"/>
            <w:vMerge/>
            <w:vAlign w:val="center"/>
          </w:tcPr>
          <w:p w14:paraId="6AEE5A75" w14:textId="77777777" w:rsidR="00F56BE9" w:rsidRPr="002C5D77" w:rsidRDefault="00F56BE9" w:rsidP="00F56BE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63" w:type="dxa"/>
            <w:vAlign w:val="center"/>
          </w:tcPr>
          <w:p w14:paraId="24C944BB" w14:textId="22AC0C52" w:rsidR="00F56BE9" w:rsidRPr="00F56BE9" w:rsidRDefault="00F56BE9" w:rsidP="00F56BE9">
            <w:pPr>
              <w:jc w:val="center"/>
              <w:rPr>
                <w:rFonts w:asciiTheme="majorHAnsi" w:hAnsiTheme="majorHAnsi"/>
                <w:b/>
              </w:rPr>
            </w:pPr>
            <w:r w:rsidRPr="00F56BE9">
              <w:rPr>
                <w:rFonts w:asciiTheme="majorHAnsi" w:hAnsiTheme="majorHAnsi"/>
                <w:b/>
              </w:rPr>
              <w:t>TELEFON</w:t>
            </w:r>
          </w:p>
        </w:tc>
        <w:tc>
          <w:tcPr>
            <w:tcW w:w="1770" w:type="dxa"/>
            <w:vAlign w:val="center"/>
          </w:tcPr>
          <w:p w14:paraId="551123B4" w14:textId="3D61646E" w:rsidR="00F56BE9" w:rsidRPr="00F56BE9" w:rsidRDefault="00F56BE9" w:rsidP="00F56BE9">
            <w:pPr>
              <w:jc w:val="center"/>
              <w:rPr>
                <w:rFonts w:asciiTheme="majorHAnsi" w:hAnsiTheme="majorHAnsi"/>
                <w:b/>
              </w:rPr>
            </w:pPr>
            <w:r w:rsidRPr="00F56BE9">
              <w:rPr>
                <w:rFonts w:asciiTheme="majorHAnsi" w:hAnsiTheme="majorHAnsi"/>
                <w:b/>
              </w:rPr>
              <w:t>EMAIL</w:t>
            </w:r>
          </w:p>
        </w:tc>
      </w:tr>
      <w:tr w:rsidR="00F56BE9" w:rsidRPr="002C5D77" w14:paraId="7C77CA0F" w14:textId="77777777" w:rsidTr="00F56BE9">
        <w:trPr>
          <w:trHeight w:val="299"/>
        </w:trPr>
        <w:tc>
          <w:tcPr>
            <w:tcW w:w="3055" w:type="dxa"/>
          </w:tcPr>
          <w:p w14:paraId="704D498D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600B9AE2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3841C943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4ED2DE2A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3EAB6C5D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0AA1CE66" w14:textId="585E8F4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21B51D72" w14:textId="77777777" w:rsidTr="00F56BE9">
        <w:trPr>
          <w:trHeight w:val="278"/>
        </w:trPr>
        <w:tc>
          <w:tcPr>
            <w:tcW w:w="3055" w:type="dxa"/>
          </w:tcPr>
          <w:p w14:paraId="1A8FABB2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14BA8417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526A1137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4A2340EC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41C8024D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457E84B0" w14:textId="5168EFE5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386D8F02" w14:textId="77777777" w:rsidTr="00F56BE9">
        <w:trPr>
          <w:trHeight w:val="299"/>
        </w:trPr>
        <w:tc>
          <w:tcPr>
            <w:tcW w:w="3055" w:type="dxa"/>
          </w:tcPr>
          <w:p w14:paraId="3C375929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32643CF5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4A834C49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2A1258B9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600C7CEC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1CE280A2" w14:textId="310D2335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51EB6514" w14:textId="77777777" w:rsidTr="00F56BE9">
        <w:trPr>
          <w:trHeight w:val="278"/>
        </w:trPr>
        <w:tc>
          <w:tcPr>
            <w:tcW w:w="3055" w:type="dxa"/>
          </w:tcPr>
          <w:p w14:paraId="5E14167E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43AFC6A6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4964B734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37D52B1F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4A9FDF43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07E406F4" w14:textId="5A214D50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0204F24E" w14:textId="77777777" w:rsidTr="00F56BE9">
        <w:trPr>
          <w:trHeight w:val="299"/>
        </w:trPr>
        <w:tc>
          <w:tcPr>
            <w:tcW w:w="3055" w:type="dxa"/>
          </w:tcPr>
          <w:p w14:paraId="4E919113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41775374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19C962E8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5DE428FC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58881FD4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1505290F" w14:textId="7244E813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08EA1303" w14:textId="77777777" w:rsidTr="00F56BE9">
        <w:trPr>
          <w:trHeight w:val="299"/>
        </w:trPr>
        <w:tc>
          <w:tcPr>
            <w:tcW w:w="3055" w:type="dxa"/>
          </w:tcPr>
          <w:p w14:paraId="12D04340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5AB0A878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463BF99B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05E38C60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40A531AC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058CE2EB" w14:textId="7939FCD3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2211F15D" w14:textId="77777777" w:rsidTr="00F56BE9">
        <w:trPr>
          <w:trHeight w:val="299"/>
        </w:trPr>
        <w:tc>
          <w:tcPr>
            <w:tcW w:w="3055" w:type="dxa"/>
          </w:tcPr>
          <w:p w14:paraId="7B6D8551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33A05B74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29E141B1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41A1E0E4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7B99459D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7A3D7081" w14:textId="1C6F799D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06567785" w14:textId="77777777" w:rsidTr="00F56BE9">
        <w:trPr>
          <w:trHeight w:val="299"/>
        </w:trPr>
        <w:tc>
          <w:tcPr>
            <w:tcW w:w="3055" w:type="dxa"/>
          </w:tcPr>
          <w:p w14:paraId="5F36EE48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59603006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5A1F3749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7A98D4F1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0E0F978E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542E1131" w14:textId="4210801C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70B94C46" w14:textId="77777777" w:rsidTr="00F56BE9">
        <w:trPr>
          <w:trHeight w:val="299"/>
        </w:trPr>
        <w:tc>
          <w:tcPr>
            <w:tcW w:w="3055" w:type="dxa"/>
          </w:tcPr>
          <w:p w14:paraId="7144B98A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748ECF54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25B4AE72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1F9518AB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36006564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35E01603" w14:textId="0735CCD9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7C67C375" w14:textId="77777777" w:rsidTr="00F56BE9">
        <w:trPr>
          <w:trHeight w:val="299"/>
        </w:trPr>
        <w:tc>
          <w:tcPr>
            <w:tcW w:w="3055" w:type="dxa"/>
          </w:tcPr>
          <w:p w14:paraId="5477EFEB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183BF7D8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4F9FDB68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42B0F8A0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22FC60F9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1A3EF5C8" w14:textId="483E8EE2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2753D1B4" w14:textId="77777777" w:rsidTr="00F56BE9">
        <w:trPr>
          <w:trHeight w:val="299"/>
        </w:trPr>
        <w:tc>
          <w:tcPr>
            <w:tcW w:w="3055" w:type="dxa"/>
          </w:tcPr>
          <w:p w14:paraId="5F703E98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701E2A47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5048D68F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155C1407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5924BC53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08790F7D" w14:textId="47210760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16D8BDE0" w14:textId="77777777" w:rsidTr="00F56BE9">
        <w:trPr>
          <w:trHeight w:val="299"/>
        </w:trPr>
        <w:tc>
          <w:tcPr>
            <w:tcW w:w="3055" w:type="dxa"/>
          </w:tcPr>
          <w:p w14:paraId="257254A3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2E25B09B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76F4F768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2EC44D77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3E98FBE2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3BDC8B4C" w14:textId="0A717B6F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156E11E0" w14:textId="77777777" w:rsidTr="00F56BE9">
        <w:trPr>
          <w:trHeight w:val="299"/>
        </w:trPr>
        <w:tc>
          <w:tcPr>
            <w:tcW w:w="3055" w:type="dxa"/>
          </w:tcPr>
          <w:p w14:paraId="2E64226A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5288F561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6B3A5EE8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3957CDDD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47BC71D8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78815A31" w14:textId="0E03ED8A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</w:tbl>
    <w:p w14:paraId="16E81210" w14:textId="77777777" w:rsidR="005B5F79" w:rsidRPr="002C5D77" w:rsidRDefault="005B5F79" w:rsidP="005B5F79">
      <w:pPr>
        <w:rPr>
          <w:rFonts w:asciiTheme="majorHAnsi" w:hAnsiTheme="majorHAnsi"/>
        </w:rPr>
      </w:pPr>
    </w:p>
    <w:p w14:paraId="6009BD96" w14:textId="2C837BF9" w:rsidR="005B5F79" w:rsidRDefault="00DC256E" w:rsidP="008F016B">
      <w:pPr>
        <w:pStyle w:val="Overskrift1"/>
      </w:pPr>
      <w:r w:rsidRPr="002C5D77">
        <w:t xml:space="preserve">FOR KLUBBENS </w:t>
      </w:r>
      <w:r w:rsidRPr="004F1105">
        <w:rPr>
          <w:color w:val="FF0000"/>
          <w:u w:val="single"/>
        </w:rPr>
        <w:t>KADET</w:t>
      </w:r>
      <w:r w:rsidRPr="002C5D77">
        <w:t>-FÆGTERE PÅ BRUTTOLANDSHOLDET</w:t>
      </w:r>
      <w:r w:rsidR="00201B98">
        <w:t xml:space="preserve"> 201</w:t>
      </w:r>
      <w:r w:rsidR="001015B3">
        <w:t>9</w:t>
      </w:r>
      <w:r w:rsidR="00201B98">
        <w:t>-</w:t>
      </w:r>
      <w:r w:rsidR="001015B3">
        <w:t>20</w:t>
      </w:r>
    </w:p>
    <w:p w14:paraId="0EB104D6" w14:textId="77777777" w:rsidR="008F016B" w:rsidRDefault="008F016B" w:rsidP="005B5F79">
      <w:pPr>
        <w:rPr>
          <w:rFonts w:asciiTheme="majorHAnsi" w:hAnsiTheme="majorHAnsi"/>
          <w:b/>
          <w:sz w:val="28"/>
          <w:szCs w:val="28"/>
        </w:rPr>
      </w:pPr>
    </w:p>
    <w:p w14:paraId="38133267" w14:textId="4CE1FE0C" w:rsidR="008F016B" w:rsidRDefault="008F016B" w:rsidP="005B5F7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elterne udfyldes med korte, præcise beskrivelser</w:t>
      </w:r>
      <w:r w:rsidR="008800E7">
        <w:rPr>
          <w:rFonts w:asciiTheme="majorHAnsi" w:hAnsiTheme="majorHAnsi"/>
          <w:b/>
          <w:sz w:val="28"/>
          <w:szCs w:val="28"/>
        </w:rPr>
        <w:t>/angivelser</w:t>
      </w:r>
      <w:r>
        <w:rPr>
          <w:rFonts w:asciiTheme="majorHAnsi" w:hAnsiTheme="majorHAnsi"/>
          <w:b/>
          <w:sz w:val="28"/>
          <w:szCs w:val="28"/>
        </w:rPr>
        <w:t>, gældende overordnet</w:t>
      </w:r>
      <w:r w:rsidR="00A04CC7">
        <w:rPr>
          <w:rFonts w:asciiTheme="majorHAnsi" w:hAnsiTheme="majorHAnsi"/>
          <w:b/>
          <w:sz w:val="28"/>
          <w:szCs w:val="28"/>
        </w:rPr>
        <w:t xml:space="preserve"> for hele </w:t>
      </w:r>
      <w:r w:rsidR="003E21EC">
        <w:rPr>
          <w:rFonts w:asciiTheme="majorHAnsi" w:hAnsiTheme="majorHAnsi"/>
          <w:b/>
          <w:sz w:val="28"/>
          <w:szCs w:val="28"/>
        </w:rPr>
        <w:t>kadet-gruppen</w:t>
      </w:r>
      <w:r w:rsidR="00A04CC7">
        <w:rPr>
          <w:rFonts w:asciiTheme="majorHAnsi" w:hAnsiTheme="majorHAnsi"/>
          <w:b/>
          <w:sz w:val="28"/>
          <w:szCs w:val="28"/>
        </w:rPr>
        <w:t xml:space="preserve"> - der anføres </w:t>
      </w:r>
      <w:r w:rsidR="00A04CC7" w:rsidRPr="004412C4">
        <w:rPr>
          <w:rFonts w:asciiTheme="majorHAnsi" w:hAnsiTheme="majorHAnsi"/>
          <w:b/>
          <w:i/>
          <w:sz w:val="28"/>
          <w:szCs w:val="28"/>
          <w:u w:val="single"/>
        </w:rPr>
        <w:t>IKKE</w:t>
      </w:r>
      <w:r w:rsidR="00A04CC7">
        <w:rPr>
          <w:rFonts w:asciiTheme="majorHAnsi" w:hAnsiTheme="majorHAnsi"/>
          <w:b/>
          <w:sz w:val="28"/>
          <w:szCs w:val="28"/>
        </w:rPr>
        <w:t xml:space="preserve"> individuelle planer.</w:t>
      </w:r>
    </w:p>
    <w:p w14:paraId="53816249" w14:textId="77777777" w:rsidR="008F016B" w:rsidRPr="002C5D77" w:rsidRDefault="008F016B" w:rsidP="005B5F79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48"/>
      </w:tblGrid>
      <w:tr w:rsidR="005B5F79" w:rsidRPr="002C5D77" w14:paraId="64B434AC" w14:textId="77777777" w:rsidTr="00DC256E">
        <w:trPr>
          <w:trHeight w:val="1135"/>
        </w:trPr>
        <w:tc>
          <w:tcPr>
            <w:tcW w:w="10007" w:type="dxa"/>
          </w:tcPr>
          <w:p w14:paraId="70BB1229" w14:textId="77777777" w:rsidR="005B5F79" w:rsidRPr="002C5D77" w:rsidRDefault="005B5F79" w:rsidP="005B5F79">
            <w:pPr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SPORTSLIGE MÅLSÆTNINGER</w:t>
            </w:r>
          </w:p>
          <w:p w14:paraId="53B49399" w14:textId="77777777" w:rsidR="005B5F79" w:rsidRPr="002C5D77" w:rsidRDefault="005B5F79" w:rsidP="005B5F79">
            <w:pPr>
              <w:rPr>
                <w:rFonts w:asciiTheme="majorHAnsi" w:hAnsiTheme="majorHAnsi"/>
              </w:rPr>
            </w:pPr>
          </w:p>
          <w:p w14:paraId="518F3337" w14:textId="77777777" w:rsidR="005B5F79" w:rsidRDefault="005B5F79" w:rsidP="005B5F79">
            <w:pPr>
              <w:rPr>
                <w:rFonts w:asciiTheme="majorHAnsi" w:hAnsiTheme="majorHAnsi"/>
              </w:rPr>
            </w:pPr>
          </w:p>
          <w:p w14:paraId="1BC941ED" w14:textId="77777777" w:rsidR="00C1733F" w:rsidRPr="002C5D77" w:rsidRDefault="00C1733F" w:rsidP="005B5F79">
            <w:pPr>
              <w:rPr>
                <w:rFonts w:asciiTheme="majorHAnsi" w:hAnsiTheme="majorHAnsi"/>
              </w:rPr>
            </w:pPr>
          </w:p>
          <w:p w14:paraId="7DACAEA0" w14:textId="77777777" w:rsidR="005B5F79" w:rsidRPr="002C5D77" w:rsidRDefault="005B5F79" w:rsidP="005B5F79">
            <w:pPr>
              <w:rPr>
                <w:rFonts w:asciiTheme="majorHAnsi" w:hAnsiTheme="majorHAnsi"/>
              </w:rPr>
            </w:pPr>
          </w:p>
        </w:tc>
      </w:tr>
      <w:tr w:rsidR="005B5F79" w:rsidRPr="002C5D77" w14:paraId="2DBD0F7A" w14:textId="77777777" w:rsidTr="00DC256E">
        <w:trPr>
          <w:trHeight w:val="4316"/>
        </w:trPr>
        <w:tc>
          <w:tcPr>
            <w:tcW w:w="10007" w:type="dxa"/>
          </w:tcPr>
          <w:p w14:paraId="705590C2" w14:textId="77777777" w:rsidR="005B5F79" w:rsidRPr="002C5D77" w:rsidRDefault="005B5F79" w:rsidP="005B5F79">
            <w:pPr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TRÆNINGSPLANER</w:t>
            </w:r>
          </w:p>
          <w:p w14:paraId="1D9F605C" w14:textId="77777777" w:rsidR="005B5F79" w:rsidRPr="002C5D77" w:rsidRDefault="005B5F79" w:rsidP="005B5F79">
            <w:pPr>
              <w:rPr>
                <w:rFonts w:asciiTheme="majorHAnsi" w:hAnsiTheme="majorHAnsi"/>
              </w:rPr>
            </w:pPr>
          </w:p>
          <w:p w14:paraId="064062E5" w14:textId="77777777" w:rsidR="005B5F79" w:rsidRPr="002C5D77" w:rsidRDefault="005B5F79" w:rsidP="005B5F79">
            <w:pPr>
              <w:rPr>
                <w:rFonts w:asciiTheme="majorHAnsi" w:hAnsiTheme="majorHAnsi"/>
              </w:rPr>
            </w:pPr>
          </w:p>
          <w:tbl>
            <w:tblPr>
              <w:tblStyle w:val="Tabel-Gitter"/>
              <w:tblW w:w="9739" w:type="dxa"/>
              <w:tblInd w:w="548" w:type="dxa"/>
              <w:tblLook w:val="04A0" w:firstRow="1" w:lastRow="0" w:firstColumn="1" w:lastColumn="0" w:noHBand="0" w:noVBand="1"/>
            </w:tblPr>
            <w:tblGrid>
              <w:gridCol w:w="9739"/>
            </w:tblGrid>
            <w:tr w:rsidR="005B5F79" w:rsidRPr="002C5D77" w14:paraId="03BA3058" w14:textId="77777777" w:rsidTr="002C5D77">
              <w:trPr>
                <w:trHeight w:val="1135"/>
              </w:trPr>
              <w:tc>
                <w:tcPr>
                  <w:tcW w:w="9739" w:type="dxa"/>
                </w:tcPr>
                <w:p w14:paraId="6F1EAAE1" w14:textId="77777777" w:rsidR="005B5F79" w:rsidRPr="002C5D77" w:rsidRDefault="005B5F79" w:rsidP="005B5F79">
                  <w:pPr>
                    <w:rPr>
                      <w:rFonts w:asciiTheme="majorHAnsi" w:hAnsiTheme="majorHAnsi"/>
                      <w:b/>
                    </w:rPr>
                  </w:pPr>
                  <w:r w:rsidRPr="002C5D77">
                    <w:rPr>
                      <w:rFonts w:asciiTheme="majorHAnsi" w:hAnsiTheme="majorHAnsi"/>
                      <w:b/>
                    </w:rPr>
                    <w:t>FÆGTETRÆNING</w:t>
                  </w:r>
                </w:p>
                <w:p w14:paraId="068E62B7" w14:textId="77777777" w:rsidR="005B5F79" w:rsidRPr="002C5D77" w:rsidRDefault="005B5F79" w:rsidP="005B5F79">
                  <w:pPr>
                    <w:rPr>
                      <w:rFonts w:asciiTheme="majorHAnsi" w:hAnsiTheme="majorHAnsi"/>
                    </w:rPr>
                  </w:pPr>
                </w:p>
                <w:p w14:paraId="1F6DCC64" w14:textId="77777777" w:rsidR="005B5F79" w:rsidRDefault="005B5F79" w:rsidP="005B5F79">
                  <w:pPr>
                    <w:rPr>
                      <w:rFonts w:asciiTheme="majorHAnsi" w:hAnsiTheme="majorHAnsi"/>
                    </w:rPr>
                  </w:pPr>
                </w:p>
                <w:p w14:paraId="12F2F4F2" w14:textId="77777777" w:rsidR="00C1733F" w:rsidRPr="002C5D77" w:rsidRDefault="00C1733F" w:rsidP="005B5F79">
                  <w:pPr>
                    <w:rPr>
                      <w:rFonts w:asciiTheme="majorHAnsi" w:hAnsiTheme="majorHAnsi"/>
                    </w:rPr>
                  </w:pPr>
                </w:p>
                <w:p w14:paraId="5246DDDC" w14:textId="77777777" w:rsidR="005B5F79" w:rsidRPr="002C5D77" w:rsidRDefault="005B5F79" w:rsidP="005B5F79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B5F79" w:rsidRPr="002C5D77" w14:paraId="22E33497" w14:textId="77777777" w:rsidTr="002C5D77">
              <w:trPr>
                <w:trHeight w:val="1135"/>
              </w:trPr>
              <w:tc>
                <w:tcPr>
                  <w:tcW w:w="9739" w:type="dxa"/>
                </w:tcPr>
                <w:p w14:paraId="18DD5745" w14:textId="77777777" w:rsidR="005B5F79" w:rsidRPr="002C5D77" w:rsidRDefault="005B5F79" w:rsidP="005B5F79">
                  <w:pPr>
                    <w:rPr>
                      <w:rFonts w:asciiTheme="majorHAnsi" w:hAnsiTheme="majorHAnsi"/>
                      <w:b/>
                    </w:rPr>
                  </w:pPr>
                  <w:r w:rsidRPr="002C5D77">
                    <w:rPr>
                      <w:rFonts w:asciiTheme="majorHAnsi" w:hAnsiTheme="majorHAnsi"/>
                      <w:b/>
                    </w:rPr>
                    <w:t>KONDITION /STYRKETRÆNING / FYSISK TRÆNING</w:t>
                  </w:r>
                </w:p>
                <w:p w14:paraId="7E69A77D" w14:textId="77777777" w:rsidR="005B5F79" w:rsidRDefault="005B5F79" w:rsidP="005B5F79">
                  <w:pPr>
                    <w:rPr>
                      <w:rFonts w:asciiTheme="majorHAnsi" w:hAnsiTheme="majorHAnsi"/>
                    </w:rPr>
                  </w:pPr>
                </w:p>
                <w:p w14:paraId="0DABA535" w14:textId="77777777" w:rsidR="00C1733F" w:rsidRPr="002C5D77" w:rsidRDefault="00C1733F" w:rsidP="005B5F79">
                  <w:pPr>
                    <w:rPr>
                      <w:rFonts w:asciiTheme="majorHAnsi" w:hAnsiTheme="majorHAnsi"/>
                    </w:rPr>
                  </w:pPr>
                </w:p>
                <w:p w14:paraId="364B53CE" w14:textId="77777777" w:rsidR="005B5F79" w:rsidRPr="002C5D77" w:rsidRDefault="005B5F79" w:rsidP="005B5F79">
                  <w:pPr>
                    <w:rPr>
                      <w:rFonts w:asciiTheme="majorHAnsi" w:hAnsiTheme="majorHAnsi"/>
                    </w:rPr>
                  </w:pPr>
                </w:p>
                <w:p w14:paraId="02DAE72C" w14:textId="77777777" w:rsidR="005B5F79" w:rsidRPr="002C5D77" w:rsidRDefault="005B5F79" w:rsidP="005B5F79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B5F79" w:rsidRPr="002C5D77" w14:paraId="6428E9FB" w14:textId="77777777" w:rsidTr="002C5D77">
              <w:trPr>
                <w:trHeight w:val="1135"/>
              </w:trPr>
              <w:tc>
                <w:tcPr>
                  <w:tcW w:w="9739" w:type="dxa"/>
                </w:tcPr>
                <w:p w14:paraId="016541C7" w14:textId="77777777" w:rsidR="005B5F79" w:rsidRPr="002C5D77" w:rsidRDefault="005B5F79" w:rsidP="005B5F79">
                  <w:pPr>
                    <w:rPr>
                      <w:rFonts w:asciiTheme="majorHAnsi" w:hAnsiTheme="majorHAnsi"/>
                      <w:b/>
                    </w:rPr>
                  </w:pPr>
                  <w:r w:rsidRPr="002C5D77">
                    <w:rPr>
                      <w:rFonts w:asciiTheme="majorHAnsi" w:hAnsiTheme="majorHAnsi"/>
                      <w:b/>
                    </w:rPr>
                    <w:t>LEKTIONER</w:t>
                  </w:r>
                </w:p>
                <w:p w14:paraId="24992D43" w14:textId="77777777" w:rsidR="005B5F79" w:rsidRPr="002C5D77" w:rsidRDefault="005B5F79" w:rsidP="005B5F79">
                  <w:pPr>
                    <w:rPr>
                      <w:rFonts w:asciiTheme="majorHAnsi" w:hAnsiTheme="majorHAnsi"/>
                    </w:rPr>
                  </w:pPr>
                </w:p>
                <w:p w14:paraId="236A1F23" w14:textId="77777777" w:rsidR="005B5F79" w:rsidRDefault="005B5F79" w:rsidP="005B5F79">
                  <w:pPr>
                    <w:rPr>
                      <w:rFonts w:asciiTheme="majorHAnsi" w:hAnsiTheme="majorHAnsi"/>
                    </w:rPr>
                  </w:pPr>
                </w:p>
                <w:p w14:paraId="0CEDAC10" w14:textId="77777777" w:rsidR="00C1733F" w:rsidRPr="002C5D77" w:rsidRDefault="00C1733F" w:rsidP="005B5F79">
                  <w:pPr>
                    <w:rPr>
                      <w:rFonts w:asciiTheme="majorHAnsi" w:hAnsiTheme="majorHAnsi"/>
                    </w:rPr>
                  </w:pPr>
                </w:p>
                <w:p w14:paraId="39393EBF" w14:textId="77777777" w:rsidR="005B5F79" w:rsidRPr="002C5D77" w:rsidRDefault="005B5F79" w:rsidP="005B5F79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10A53A5F" w14:textId="77777777" w:rsidR="005B5F79" w:rsidRPr="002C5D77" w:rsidRDefault="005B5F79" w:rsidP="005B5F79">
            <w:pPr>
              <w:rPr>
                <w:rFonts w:asciiTheme="majorHAnsi" w:hAnsiTheme="majorHAnsi"/>
              </w:rPr>
            </w:pPr>
          </w:p>
        </w:tc>
      </w:tr>
      <w:tr w:rsidR="005B5F79" w:rsidRPr="002C5D77" w14:paraId="01A9A364" w14:textId="77777777" w:rsidTr="00DC256E">
        <w:trPr>
          <w:trHeight w:val="1135"/>
        </w:trPr>
        <w:tc>
          <w:tcPr>
            <w:tcW w:w="10007" w:type="dxa"/>
          </w:tcPr>
          <w:p w14:paraId="4907814E" w14:textId="77777777" w:rsidR="005B5F79" w:rsidRPr="002C5D77" w:rsidRDefault="005B5F79" w:rsidP="005B5F79">
            <w:pPr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STÆVNEPLANER</w:t>
            </w:r>
          </w:p>
          <w:p w14:paraId="3FF859D7" w14:textId="77777777" w:rsidR="005B5F79" w:rsidRPr="002C5D77" w:rsidRDefault="005B5F79" w:rsidP="005B5F79">
            <w:pPr>
              <w:rPr>
                <w:rFonts w:asciiTheme="majorHAnsi" w:hAnsiTheme="majorHAnsi"/>
              </w:rPr>
            </w:pPr>
          </w:p>
          <w:p w14:paraId="359B520A" w14:textId="77777777" w:rsidR="005B5F79" w:rsidRDefault="005B5F79" w:rsidP="005B5F79">
            <w:pPr>
              <w:rPr>
                <w:rFonts w:asciiTheme="majorHAnsi" w:hAnsiTheme="majorHAnsi"/>
              </w:rPr>
            </w:pPr>
          </w:p>
          <w:p w14:paraId="007433EF" w14:textId="77777777" w:rsidR="005A0AFA" w:rsidRDefault="005A0AFA" w:rsidP="005B5F79">
            <w:pPr>
              <w:rPr>
                <w:rFonts w:asciiTheme="majorHAnsi" w:hAnsiTheme="majorHAnsi"/>
              </w:rPr>
            </w:pPr>
          </w:p>
          <w:p w14:paraId="48B37204" w14:textId="77777777" w:rsidR="005A0AFA" w:rsidRPr="002C5D77" w:rsidRDefault="005A0AFA" w:rsidP="005B5F79">
            <w:pPr>
              <w:rPr>
                <w:rFonts w:asciiTheme="majorHAnsi" w:hAnsiTheme="majorHAnsi"/>
              </w:rPr>
            </w:pPr>
          </w:p>
          <w:p w14:paraId="14EE9212" w14:textId="77777777" w:rsidR="005B5F79" w:rsidRDefault="005B5F79" w:rsidP="005B5F79">
            <w:pPr>
              <w:rPr>
                <w:rFonts w:asciiTheme="majorHAnsi" w:hAnsiTheme="majorHAnsi"/>
              </w:rPr>
            </w:pPr>
          </w:p>
          <w:p w14:paraId="22A727AC" w14:textId="77777777" w:rsidR="00C1733F" w:rsidRPr="002C5D77" w:rsidRDefault="00C1733F" w:rsidP="005B5F79">
            <w:pPr>
              <w:rPr>
                <w:rFonts w:asciiTheme="majorHAnsi" w:hAnsiTheme="majorHAnsi"/>
              </w:rPr>
            </w:pPr>
          </w:p>
        </w:tc>
      </w:tr>
      <w:tr w:rsidR="005B5F79" w:rsidRPr="002C5D77" w14:paraId="097420FD" w14:textId="77777777" w:rsidTr="00DC256E">
        <w:trPr>
          <w:trHeight w:val="1135"/>
        </w:trPr>
        <w:tc>
          <w:tcPr>
            <w:tcW w:w="10007" w:type="dxa"/>
          </w:tcPr>
          <w:p w14:paraId="29FE4774" w14:textId="77777777" w:rsidR="008E6407" w:rsidRPr="002C5D77" w:rsidRDefault="008E6407" w:rsidP="008E640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VT. PLANLAGTE / TILBUDTE TRÆNINGSLEJRE, KURSER OG LIGN.</w:t>
            </w:r>
          </w:p>
          <w:p w14:paraId="38940052" w14:textId="77777777" w:rsidR="005B5F79" w:rsidRPr="002C5D77" w:rsidRDefault="005B5F79" w:rsidP="005B5F79">
            <w:pPr>
              <w:rPr>
                <w:rFonts w:asciiTheme="majorHAnsi" w:hAnsiTheme="majorHAnsi"/>
              </w:rPr>
            </w:pPr>
          </w:p>
          <w:p w14:paraId="20DD1B9D" w14:textId="77777777" w:rsidR="005B5F79" w:rsidRDefault="005B5F79" w:rsidP="005B5F79">
            <w:pPr>
              <w:rPr>
                <w:rFonts w:asciiTheme="majorHAnsi" w:hAnsiTheme="majorHAnsi"/>
              </w:rPr>
            </w:pPr>
          </w:p>
          <w:p w14:paraId="1F666F1E" w14:textId="77777777" w:rsidR="00C1733F" w:rsidRPr="002C5D77" w:rsidRDefault="00C1733F" w:rsidP="005B5F79">
            <w:pPr>
              <w:rPr>
                <w:rFonts w:asciiTheme="majorHAnsi" w:hAnsiTheme="majorHAnsi"/>
              </w:rPr>
            </w:pPr>
          </w:p>
          <w:p w14:paraId="5D7916FF" w14:textId="77777777" w:rsidR="005B5F79" w:rsidRPr="002C5D77" w:rsidRDefault="005B5F79" w:rsidP="005B5F79">
            <w:pPr>
              <w:rPr>
                <w:rFonts w:asciiTheme="majorHAnsi" w:hAnsiTheme="majorHAnsi"/>
              </w:rPr>
            </w:pPr>
          </w:p>
        </w:tc>
      </w:tr>
    </w:tbl>
    <w:p w14:paraId="4722300C" w14:textId="77777777" w:rsidR="005B5F79" w:rsidRDefault="005B5F79" w:rsidP="005B5F79">
      <w:pPr>
        <w:rPr>
          <w:rFonts w:asciiTheme="majorHAnsi" w:hAnsiTheme="majorHAnsi"/>
        </w:rPr>
      </w:pPr>
    </w:p>
    <w:p w14:paraId="792D694A" w14:textId="77777777" w:rsidR="0005254F" w:rsidRPr="002C5D77" w:rsidRDefault="0005254F" w:rsidP="005B5F79">
      <w:pPr>
        <w:rPr>
          <w:rFonts w:asciiTheme="majorHAnsi" w:hAnsiTheme="majorHAnsi"/>
        </w:rPr>
      </w:pPr>
    </w:p>
    <w:p w14:paraId="19A47D54" w14:textId="77777777" w:rsidR="00C1733F" w:rsidRDefault="00C1733F" w:rsidP="008F016B">
      <w:pPr>
        <w:pStyle w:val="Overskrift1"/>
      </w:pPr>
    </w:p>
    <w:p w14:paraId="059A27A9" w14:textId="41B989F6" w:rsidR="00DC256E" w:rsidRPr="002C5D77" w:rsidRDefault="00DC256E" w:rsidP="008F016B">
      <w:pPr>
        <w:pStyle w:val="Overskrift1"/>
      </w:pPr>
      <w:r w:rsidRPr="002C5D77">
        <w:t xml:space="preserve">FOR KLUBBENS </w:t>
      </w:r>
      <w:r w:rsidRPr="004F1105">
        <w:rPr>
          <w:color w:val="FF0000"/>
          <w:u w:val="single"/>
        </w:rPr>
        <w:t>JUNIOR</w:t>
      </w:r>
      <w:r w:rsidRPr="002C5D77">
        <w:t>-FÆGTERE PÅ BRUTTOLANDSHOLDET</w:t>
      </w:r>
      <w:r w:rsidR="003225BA">
        <w:t xml:space="preserve"> 201</w:t>
      </w:r>
      <w:r w:rsidR="001015B3">
        <w:t>9-20</w:t>
      </w:r>
    </w:p>
    <w:p w14:paraId="05F03612" w14:textId="77777777" w:rsidR="00DC256E" w:rsidRDefault="00DC256E" w:rsidP="005B5F79">
      <w:pPr>
        <w:rPr>
          <w:rFonts w:asciiTheme="majorHAnsi" w:hAnsiTheme="majorHAnsi"/>
        </w:rPr>
      </w:pPr>
    </w:p>
    <w:p w14:paraId="194C16FE" w14:textId="1060E6EC" w:rsidR="00D85784" w:rsidRDefault="00D85784" w:rsidP="00D8578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elterne udfyldes med korte, præcise beskrivelser/angivelser, gældende overordnet</w:t>
      </w:r>
      <w:r w:rsidR="003E21EC">
        <w:rPr>
          <w:rFonts w:asciiTheme="majorHAnsi" w:hAnsiTheme="majorHAnsi"/>
          <w:b/>
          <w:sz w:val="28"/>
          <w:szCs w:val="28"/>
        </w:rPr>
        <w:t xml:space="preserve"> for hele junior-gruppen </w:t>
      </w:r>
      <w:r w:rsidR="00A04CC7">
        <w:rPr>
          <w:rFonts w:asciiTheme="majorHAnsi" w:hAnsiTheme="majorHAnsi"/>
          <w:b/>
          <w:sz w:val="28"/>
          <w:szCs w:val="28"/>
        </w:rPr>
        <w:t xml:space="preserve">- der anføres </w:t>
      </w:r>
      <w:r w:rsidR="00A04CC7" w:rsidRPr="004412C4">
        <w:rPr>
          <w:rFonts w:asciiTheme="majorHAnsi" w:hAnsiTheme="majorHAnsi"/>
          <w:b/>
          <w:i/>
          <w:sz w:val="28"/>
          <w:szCs w:val="28"/>
          <w:u w:val="single"/>
        </w:rPr>
        <w:t>IKKE</w:t>
      </w:r>
      <w:r w:rsidR="00A04CC7">
        <w:rPr>
          <w:rFonts w:asciiTheme="majorHAnsi" w:hAnsiTheme="majorHAnsi"/>
          <w:b/>
          <w:sz w:val="28"/>
          <w:szCs w:val="28"/>
        </w:rPr>
        <w:t xml:space="preserve"> individuelle planer.</w:t>
      </w:r>
    </w:p>
    <w:p w14:paraId="6DC77E7B" w14:textId="77777777" w:rsidR="00D85784" w:rsidRPr="002C5D77" w:rsidRDefault="00D85784" w:rsidP="005B5F79">
      <w:pPr>
        <w:rPr>
          <w:rFonts w:asciiTheme="majorHAnsi" w:hAnsi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48"/>
      </w:tblGrid>
      <w:tr w:rsidR="00DC256E" w:rsidRPr="002C5D77" w14:paraId="0A90F11C" w14:textId="77777777" w:rsidTr="00874B44">
        <w:trPr>
          <w:trHeight w:val="1135"/>
        </w:trPr>
        <w:tc>
          <w:tcPr>
            <w:tcW w:w="10007" w:type="dxa"/>
          </w:tcPr>
          <w:p w14:paraId="6B570270" w14:textId="77777777" w:rsidR="00DC256E" w:rsidRPr="002C5D77" w:rsidRDefault="00DC256E" w:rsidP="00874B44">
            <w:pPr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SPORTSLIGE MÅLSÆTNINGER</w:t>
            </w:r>
          </w:p>
          <w:p w14:paraId="040581D8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p w14:paraId="6252F862" w14:textId="77777777" w:rsidR="00DC256E" w:rsidRDefault="00DC256E" w:rsidP="00874B44">
            <w:pPr>
              <w:rPr>
                <w:rFonts w:asciiTheme="majorHAnsi" w:hAnsiTheme="majorHAnsi"/>
              </w:rPr>
            </w:pPr>
          </w:p>
          <w:p w14:paraId="5668C93E" w14:textId="77777777" w:rsidR="00C1733F" w:rsidRPr="002C5D77" w:rsidRDefault="00C1733F" w:rsidP="00874B44">
            <w:pPr>
              <w:rPr>
                <w:rFonts w:asciiTheme="majorHAnsi" w:hAnsiTheme="majorHAnsi"/>
              </w:rPr>
            </w:pPr>
          </w:p>
          <w:p w14:paraId="240FBB4B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</w:tc>
      </w:tr>
      <w:tr w:rsidR="00DC256E" w:rsidRPr="002C5D77" w14:paraId="01B1A1C1" w14:textId="77777777" w:rsidTr="00874B44">
        <w:trPr>
          <w:trHeight w:val="4316"/>
        </w:trPr>
        <w:tc>
          <w:tcPr>
            <w:tcW w:w="10007" w:type="dxa"/>
          </w:tcPr>
          <w:p w14:paraId="757E6FDF" w14:textId="77777777" w:rsidR="00DC256E" w:rsidRPr="002C5D77" w:rsidRDefault="00DC256E" w:rsidP="00874B44">
            <w:pPr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TRÆNINGSPLANER</w:t>
            </w:r>
          </w:p>
          <w:p w14:paraId="0E96C0C4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p w14:paraId="486DD154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tbl>
            <w:tblPr>
              <w:tblStyle w:val="Tabel-Gitter"/>
              <w:tblW w:w="9739" w:type="dxa"/>
              <w:tblInd w:w="548" w:type="dxa"/>
              <w:tblLook w:val="04A0" w:firstRow="1" w:lastRow="0" w:firstColumn="1" w:lastColumn="0" w:noHBand="0" w:noVBand="1"/>
            </w:tblPr>
            <w:tblGrid>
              <w:gridCol w:w="9739"/>
            </w:tblGrid>
            <w:tr w:rsidR="00DC256E" w:rsidRPr="002C5D77" w14:paraId="5AD313C6" w14:textId="77777777" w:rsidTr="002C5D77">
              <w:trPr>
                <w:trHeight w:val="1135"/>
              </w:trPr>
              <w:tc>
                <w:tcPr>
                  <w:tcW w:w="9739" w:type="dxa"/>
                </w:tcPr>
                <w:p w14:paraId="38047136" w14:textId="77777777" w:rsidR="00DC256E" w:rsidRPr="002C5D77" w:rsidRDefault="00DC256E" w:rsidP="00874B44">
                  <w:pPr>
                    <w:rPr>
                      <w:rFonts w:asciiTheme="majorHAnsi" w:hAnsiTheme="majorHAnsi"/>
                      <w:b/>
                    </w:rPr>
                  </w:pPr>
                  <w:r w:rsidRPr="002C5D77">
                    <w:rPr>
                      <w:rFonts w:asciiTheme="majorHAnsi" w:hAnsiTheme="majorHAnsi"/>
                      <w:b/>
                    </w:rPr>
                    <w:t>FÆGTETRÆNING</w:t>
                  </w:r>
                </w:p>
                <w:p w14:paraId="1D77FB76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1EF6A55A" w14:textId="77777777" w:rsidR="00DC256E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0CFD458A" w14:textId="77777777" w:rsidR="00C1733F" w:rsidRPr="002C5D77" w:rsidRDefault="00C1733F" w:rsidP="00874B44">
                  <w:pPr>
                    <w:rPr>
                      <w:rFonts w:asciiTheme="majorHAnsi" w:hAnsiTheme="majorHAnsi"/>
                    </w:rPr>
                  </w:pPr>
                </w:p>
                <w:p w14:paraId="77322C1C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DC256E" w:rsidRPr="002C5D77" w14:paraId="64EA6FDF" w14:textId="77777777" w:rsidTr="002C5D77">
              <w:trPr>
                <w:trHeight w:val="1135"/>
              </w:trPr>
              <w:tc>
                <w:tcPr>
                  <w:tcW w:w="9739" w:type="dxa"/>
                </w:tcPr>
                <w:p w14:paraId="6EAA7874" w14:textId="77777777" w:rsidR="00DC256E" w:rsidRPr="002C5D77" w:rsidRDefault="00DC256E" w:rsidP="00874B44">
                  <w:pPr>
                    <w:rPr>
                      <w:rFonts w:asciiTheme="majorHAnsi" w:hAnsiTheme="majorHAnsi"/>
                      <w:b/>
                    </w:rPr>
                  </w:pPr>
                  <w:r w:rsidRPr="002C5D77">
                    <w:rPr>
                      <w:rFonts w:asciiTheme="majorHAnsi" w:hAnsiTheme="majorHAnsi"/>
                      <w:b/>
                    </w:rPr>
                    <w:t>KONDITION /STYRKETRÆNING / FYSISK TRÆNING</w:t>
                  </w:r>
                </w:p>
                <w:p w14:paraId="1CDBFF11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3ED4EBA5" w14:textId="77777777" w:rsidR="00DC256E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6B6175D4" w14:textId="77777777" w:rsidR="00C1733F" w:rsidRPr="002C5D77" w:rsidRDefault="00C1733F" w:rsidP="00874B44">
                  <w:pPr>
                    <w:rPr>
                      <w:rFonts w:asciiTheme="majorHAnsi" w:hAnsiTheme="majorHAnsi"/>
                    </w:rPr>
                  </w:pPr>
                </w:p>
                <w:p w14:paraId="0960E2D3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DC256E" w:rsidRPr="002C5D77" w14:paraId="75371C9E" w14:textId="77777777" w:rsidTr="002C5D77">
              <w:trPr>
                <w:trHeight w:val="1135"/>
              </w:trPr>
              <w:tc>
                <w:tcPr>
                  <w:tcW w:w="9739" w:type="dxa"/>
                </w:tcPr>
                <w:p w14:paraId="10D2B932" w14:textId="77777777" w:rsidR="00DC256E" w:rsidRPr="002C5D77" w:rsidRDefault="00DC256E" w:rsidP="00874B44">
                  <w:pPr>
                    <w:rPr>
                      <w:rFonts w:asciiTheme="majorHAnsi" w:hAnsiTheme="majorHAnsi"/>
                      <w:b/>
                    </w:rPr>
                  </w:pPr>
                  <w:r w:rsidRPr="002C5D77">
                    <w:rPr>
                      <w:rFonts w:asciiTheme="majorHAnsi" w:hAnsiTheme="majorHAnsi"/>
                      <w:b/>
                    </w:rPr>
                    <w:t>LEKTIONER</w:t>
                  </w:r>
                </w:p>
                <w:p w14:paraId="7F177E50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4355CA62" w14:textId="77777777" w:rsidR="00DC256E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14F236C9" w14:textId="77777777" w:rsidR="00C1733F" w:rsidRPr="002C5D77" w:rsidRDefault="00C1733F" w:rsidP="00874B44">
                  <w:pPr>
                    <w:rPr>
                      <w:rFonts w:asciiTheme="majorHAnsi" w:hAnsiTheme="majorHAnsi"/>
                    </w:rPr>
                  </w:pPr>
                </w:p>
                <w:p w14:paraId="4D41ED3D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5E51C2F9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</w:tc>
      </w:tr>
      <w:tr w:rsidR="00DC256E" w:rsidRPr="002C5D77" w14:paraId="7BFCF8FA" w14:textId="77777777" w:rsidTr="00874B44">
        <w:trPr>
          <w:trHeight w:val="1135"/>
        </w:trPr>
        <w:tc>
          <w:tcPr>
            <w:tcW w:w="10007" w:type="dxa"/>
          </w:tcPr>
          <w:p w14:paraId="16970DAE" w14:textId="77777777" w:rsidR="00DC256E" w:rsidRPr="002C5D77" w:rsidRDefault="00DC256E" w:rsidP="00874B44">
            <w:pPr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STÆVNEPLANER</w:t>
            </w:r>
          </w:p>
          <w:p w14:paraId="3BF49844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p w14:paraId="31824132" w14:textId="77777777" w:rsidR="00DC256E" w:rsidRDefault="00DC256E" w:rsidP="00874B44">
            <w:pPr>
              <w:rPr>
                <w:rFonts w:asciiTheme="majorHAnsi" w:hAnsiTheme="majorHAnsi"/>
              </w:rPr>
            </w:pPr>
          </w:p>
          <w:p w14:paraId="2B2C7EBC" w14:textId="77777777" w:rsidR="00C1733F" w:rsidRDefault="00C1733F" w:rsidP="00874B44">
            <w:pPr>
              <w:rPr>
                <w:rFonts w:asciiTheme="majorHAnsi" w:hAnsiTheme="majorHAnsi"/>
              </w:rPr>
            </w:pPr>
          </w:p>
          <w:p w14:paraId="2729D653" w14:textId="77777777" w:rsidR="005A0AFA" w:rsidRDefault="005A0AFA" w:rsidP="00874B44">
            <w:pPr>
              <w:rPr>
                <w:rFonts w:asciiTheme="majorHAnsi" w:hAnsiTheme="majorHAnsi"/>
              </w:rPr>
            </w:pPr>
          </w:p>
          <w:p w14:paraId="0B1003F3" w14:textId="77777777" w:rsidR="005A0AFA" w:rsidRPr="002C5D77" w:rsidRDefault="005A0AFA" w:rsidP="00874B44">
            <w:pPr>
              <w:rPr>
                <w:rFonts w:asciiTheme="majorHAnsi" w:hAnsiTheme="majorHAnsi"/>
              </w:rPr>
            </w:pPr>
          </w:p>
          <w:p w14:paraId="6D0BE27E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</w:tc>
      </w:tr>
      <w:tr w:rsidR="00DC256E" w:rsidRPr="002C5D77" w14:paraId="677B86C3" w14:textId="77777777" w:rsidTr="00874B44">
        <w:trPr>
          <w:trHeight w:val="1135"/>
        </w:trPr>
        <w:tc>
          <w:tcPr>
            <w:tcW w:w="10007" w:type="dxa"/>
          </w:tcPr>
          <w:p w14:paraId="1D0027A9" w14:textId="77777777" w:rsidR="008E6407" w:rsidRPr="002C5D77" w:rsidRDefault="008E6407" w:rsidP="008E640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VT. PLANLAGTE / TILBUDTE TRÆNINGSLEJRE, KURSER OG LIGN.</w:t>
            </w:r>
          </w:p>
          <w:p w14:paraId="1C064A7C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p w14:paraId="38643922" w14:textId="77777777" w:rsidR="00DC256E" w:rsidRDefault="00DC256E" w:rsidP="00874B44">
            <w:pPr>
              <w:rPr>
                <w:rFonts w:asciiTheme="majorHAnsi" w:hAnsiTheme="majorHAnsi"/>
              </w:rPr>
            </w:pPr>
          </w:p>
          <w:p w14:paraId="6506B13C" w14:textId="77777777" w:rsidR="00C1733F" w:rsidRPr="002C5D77" w:rsidRDefault="00C1733F" w:rsidP="00874B44">
            <w:pPr>
              <w:rPr>
                <w:rFonts w:asciiTheme="majorHAnsi" w:hAnsiTheme="majorHAnsi"/>
              </w:rPr>
            </w:pPr>
          </w:p>
          <w:p w14:paraId="77F0AF21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</w:tc>
      </w:tr>
    </w:tbl>
    <w:p w14:paraId="08EDD7C3" w14:textId="77777777" w:rsidR="00DC256E" w:rsidRDefault="00DC256E" w:rsidP="005B5F79">
      <w:pPr>
        <w:rPr>
          <w:rFonts w:asciiTheme="majorHAnsi" w:hAnsiTheme="majorHAnsi"/>
        </w:rPr>
      </w:pPr>
    </w:p>
    <w:p w14:paraId="10E0F0AC" w14:textId="77777777" w:rsidR="00B86435" w:rsidRPr="002C5D77" w:rsidRDefault="00B86435" w:rsidP="005B5F79">
      <w:pPr>
        <w:rPr>
          <w:rFonts w:asciiTheme="majorHAnsi" w:hAnsiTheme="majorHAnsi"/>
        </w:rPr>
      </w:pPr>
    </w:p>
    <w:p w14:paraId="4CCA3AD0" w14:textId="77777777" w:rsidR="00C1733F" w:rsidRDefault="00C1733F" w:rsidP="008F016B">
      <w:pPr>
        <w:pStyle w:val="Overskrift1"/>
      </w:pPr>
    </w:p>
    <w:p w14:paraId="277AFD0D" w14:textId="6FDF07B7" w:rsidR="00DC256E" w:rsidRPr="002C5D77" w:rsidRDefault="00DC256E" w:rsidP="008F016B">
      <w:pPr>
        <w:pStyle w:val="Overskrift1"/>
      </w:pPr>
      <w:r w:rsidRPr="002C5D77">
        <w:t xml:space="preserve">FOR KLUBBENS </w:t>
      </w:r>
      <w:r w:rsidRPr="004F1105">
        <w:rPr>
          <w:color w:val="FF0000"/>
          <w:u w:val="single"/>
        </w:rPr>
        <w:t>SENIOR</w:t>
      </w:r>
      <w:r w:rsidRPr="002C5D77">
        <w:t>-FÆGTERE PÅ BRUTTOLANDSHOLDET</w:t>
      </w:r>
      <w:r w:rsidR="003225BA">
        <w:t xml:space="preserve"> 201</w:t>
      </w:r>
      <w:r w:rsidR="001015B3">
        <w:t>9-20</w:t>
      </w:r>
    </w:p>
    <w:p w14:paraId="7A539FBA" w14:textId="77777777" w:rsidR="00D85784" w:rsidRDefault="00D85784" w:rsidP="00D85784">
      <w:pPr>
        <w:rPr>
          <w:rFonts w:asciiTheme="majorHAnsi" w:hAnsiTheme="majorHAnsi"/>
          <w:b/>
          <w:sz w:val="28"/>
          <w:szCs w:val="28"/>
        </w:rPr>
      </w:pPr>
    </w:p>
    <w:p w14:paraId="171ACDBE" w14:textId="2EE9098C" w:rsidR="00D85784" w:rsidRDefault="00D85784" w:rsidP="00D8578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elterne udfyldes med korte, præcise beskrivelser/angivelser, gældende overordnet</w:t>
      </w:r>
      <w:r w:rsidR="00DC7C78">
        <w:rPr>
          <w:rFonts w:asciiTheme="majorHAnsi" w:hAnsiTheme="majorHAnsi"/>
          <w:b/>
          <w:sz w:val="28"/>
          <w:szCs w:val="28"/>
        </w:rPr>
        <w:t xml:space="preserve"> for hele senior-gruppen</w:t>
      </w:r>
      <w:r w:rsidR="00A04CC7">
        <w:rPr>
          <w:rFonts w:asciiTheme="majorHAnsi" w:hAnsiTheme="majorHAnsi"/>
          <w:b/>
          <w:sz w:val="28"/>
          <w:szCs w:val="28"/>
        </w:rPr>
        <w:t xml:space="preserve"> - der anføres </w:t>
      </w:r>
      <w:r w:rsidR="00A04CC7" w:rsidRPr="004412C4">
        <w:rPr>
          <w:rFonts w:asciiTheme="majorHAnsi" w:hAnsiTheme="majorHAnsi"/>
          <w:b/>
          <w:i/>
          <w:sz w:val="28"/>
          <w:szCs w:val="28"/>
          <w:u w:val="single"/>
        </w:rPr>
        <w:t>IKKE</w:t>
      </w:r>
      <w:r w:rsidR="00A04CC7">
        <w:rPr>
          <w:rFonts w:asciiTheme="majorHAnsi" w:hAnsiTheme="majorHAnsi"/>
          <w:b/>
          <w:sz w:val="28"/>
          <w:szCs w:val="28"/>
        </w:rPr>
        <w:t xml:space="preserve"> individuelle planer.</w:t>
      </w:r>
    </w:p>
    <w:p w14:paraId="344AB1D1" w14:textId="77777777" w:rsidR="00DC256E" w:rsidRPr="002C5D77" w:rsidRDefault="00DC256E" w:rsidP="005B5F79">
      <w:pPr>
        <w:rPr>
          <w:rFonts w:asciiTheme="majorHAnsi" w:hAnsi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48"/>
      </w:tblGrid>
      <w:tr w:rsidR="00DC256E" w:rsidRPr="002C5D77" w14:paraId="77C2BA11" w14:textId="77777777" w:rsidTr="00874B44">
        <w:trPr>
          <w:trHeight w:val="1135"/>
        </w:trPr>
        <w:tc>
          <w:tcPr>
            <w:tcW w:w="10007" w:type="dxa"/>
          </w:tcPr>
          <w:p w14:paraId="30946D74" w14:textId="77777777" w:rsidR="00DC256E" w:rsidRPr="002C5D77" w:rsidRDefault="00DC256E" w:rsidP="00874B44">
            <w:pPr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SPORTSLIGE MÅLSÆTNINGER</w:t>
            </w:r>
          </w:p>
          <w:p w14:paraId="4937BC67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p w14:paraId="7A439D45" w14:textId="77777777" w:rsidR="00DC256E" w:rsidRDefault="00DC256E" w:rsidP="00874B44">
            <w:pPr>
              <w:rPr>
                <w:rFonts w:asciiTheme="majorHAnsi" w:hAnsiTheme="majorHAnsi"/>
              </w:rPr>
            </w:pPr>
          </w:p>
          <w:p w14:paraId="053F2C9C" w14:textId="77777777" w:rsidR="00C1733F" w:rsidRPr="002C5D77" w:rsidRDefault="00C1733F" w:rsidP="00874B44">
            <w:pPr>
              <w:rPr>
                <w:rFonts w:asciiTheme="majorHAnsi" w:hAnsiTheme="majorHAnsi"/>
              </w:rPr>
            </w:pPr>
          </w:p>
          <w:p w14:paraId="0EF568D0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</w:tc>
      </w:tr>
      <w:tr w:rsidR="00DC256E" w:rsidRPr="002C5D77" w14:paraId="75C0AE72" w14:textId="77777777" w:rsidTr="00874B44">
        <w:trPr>
          <w:trHeight w:val="4316"/>
        </w:trPr>
        <w:tc>
          <w:tcPr>
            <w:tcW w:w="10007" w:type="dxa"/>
          </w:tcPr>
          <w:p w14:paraId="04691B76" w14:textId="77777777" w:rsidR="00DC256E" w:rsidRPr="002C5D77" w:rsidRDefault="00DC256E" w:rsidP="00874B44">
            <w:pPr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TRÆNINGSPLANER</w:t>
            </w:r>
          </w:p>
          <w:p w14:paraId="4F4F25F4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p w14:paraId="2A6FE24D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tbl>
            <w:tblPr>
              <w:tblStyle w:val="Tabel-Gitter"/>
              <w:tblW w:w="9739" w:type="dxa"/>
              <w:tblInd w:w="548" w:type="dxa"/>
              <w:tblLook w:val="04A0" w:firstRow="1" w:lastRow="0" w:firstColumn="1" w:lastColumn="0" w:noHBand="0" w:noVBand="1"/>
            </w:tblPr>
            <w:tblGrid>
              <w:gridCol w:w="9739"/>
            </w:tblGrid>
            <w:tr w:rsidR="00DC256E" w:rsidRPr="002C5D77" w14:paraId="710C425C" w14:textId="77777777" w:rsidTr="002C5D77">
              <w:trPr>
                <w:trHeight w:val="1135"/>
              </w:trPr>
              <w:tc>
                <w:tcPr>
                  <w:tcW w:w="9739" w:type="dxa"/>
                </w:tcPr>
                <w:p w14:paraId="21496397" w14:textId="77777777" w:rsidR="00DC256E" w:rsidRPr="002C5D77" w:rsidRDefault="00DC256E" w:rsidP="00874B44">
                  <w:pPr>
                    <w:rPr>
                      <w:rFonts w:asciiTheme="majorHAnsi" w:hAnsiTheme="majorHAnsi"/>
                      <w:b/>
                    </w:rPr>
                  </w:pPr>
                  <w:r w:rsidRPr="002C5D77">
                    <w:rPr>
                      <w:rFonts w:asciiTheme="majorHAnsi" w:hAnsiTheme="majorHAnsi"/>
                      <w:b/>
                    </w:rPr>
                    <w:t>FÆGTETRÆNING</w:t>
                  </w:r>
                </w:p>
                <w:p w14:paraId="177E5380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64561F74" w14:textId="77777777" w:rsidR="00DC256E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639F177D" w14:textId="77777777" w:rsidR="00C1733F" w:rsidRPr="002C5D77" w:rsidRDefault="00C1733F" w:rsidP="00874B44">
                  <w:pPr>
                    <w:rPr>
                      <w:rFonts w:asciiTheme="majorHAnsi" w:hAnsiTheme="majorHAnsi"/>
                    </w:rPr>
                  </w:pPr>
                </w:p>
                <w:p w14:paraId="570189B1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DC256E" w:rsidRPr="002C5D77" w14:paraId="0D6BFE9C" w14:textId="77777777" w:rsidTr="002C5D77">
              <w:trPr>
                <w:trHeight w:val="1135"/>
              </w:trPr>
              <w:tc>
                <w:tcPr>
                  <w:tcW w:w="9739" w:type="dxa"/>
                </w:tcPr>
                <w:p w14:paraId="7E5AB54F" w14:textId="77777777" w:rsidR="00DC256E" w:rsidRPr="002C5D77" w:rsidRDefault="00DC256E" w:rsidP="00874B44">
                  <w:pPr>
                    <w:rPr>
                      <w:rFonts w:asciiTheme="majorHAnsi" w:hAnsiTheme="majorHAnsi"/>
                      <w:b/>
                    </w:rPr>
                  </w:pPr>
                  <w:r w:rsidRPr="002C5D77">
                    <w:rPr>
                      <w:rFonts w:asciiTheme="majorHAnsi" w:hAnsiTheme="majorHAnsi"/>
                      <w:b/>
                    </w:rPr>
                    <w:t>KONDITION /STYRKETRÆNING / FYSISK TRÆNING</w:t>
                  </w:r>
                </w:p>
                <w:p w14:paraId="78EA9B7F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5B5C4475" w14:textId="77777777" w:rsidR="00DC256E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695506CD" w14:textId="77777777" w:rsidR="00C1733F" w:rsidRPr="002C5D77" w:rsidRDefault="00C1733F" w:rsidP="00874B44">
                  <w:pPr>
                    <w:rPr>
                      <w:rFonts w:asciiTheme="majorHAnsi" w:hAnsiTheme="majorHAnsi"/>
                    </w:rPr>
                  </w:pPr>
                </w:p>
                <w:p w14:paraId="7DBB16F0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DC256E" w:rsidRPr="002C5D77" w14:paraId="1A51DF1D" w14:textId="77777777" w:rsidTr="002C5D77">
              <w:trPr>
                <w:trHeight w:val="1135"/>
              </w:trPr>
              <w:tc>
                <w:tcPr>
                  <w:tcW w:w="9739" w:type="dxa"/>
                </w:tcPr>
                <w:p w14:paraId="03135F3F" w14:textId="77777777" w:rsidR="00DC256E" w:rsidRPr="002C5D77" w:rsidRDefault="00DC256E" w:rsidP="00874B44">
                  <w:pPr>
                    <w:rPr>
                      <w:rFonts w:asciiTheme="majorHAnsi" w:hAnsiTheme="majorHAnsi"/>
                      <w:b/>
                    </w:rPr>
                  </w:pPr>
                  <w:r w:rsidRPr="002C5D77">
                    <w:rPr>
                      <w:rFonts w:asciiTheme="majorHAnsi" w:hAnsiTheme="majorHAnsi"/>
                      <w:b/>
                    </w:rPr>
                    <w:t>LEKTIONER</w:t>
                  </w:r>
                </w:p>
                <w:p w14:paraId="1939ACAF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54A28347" w14:textId="77777777" w:rsidR="00DC256E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7DF2D1FE" w14:textId="77777777" w:rsidR="00C1733F" w:rsidRPr="002C5D77" w:rsidRDefault="00C1733F" w:rsidP="00874B44">
                  <w:pPr>
                    <w:rPr>
                      <w:rFonts w:asciiTheme="majorHAnsi" w:hAnsiTheme="majorHAnsi"/>
                    </w:rPr>
                  </w:pPr>
                </w:p>
                <w:p w14:paraId="79931321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51E91468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</w:tc>
      </w:tr>
      <w:tr w:rsidR="00DC256E" w:rsidRPr="002C5D77" w14:paraId="47C294A0" w14:textId="77777777" w:rsidTr="00874B44">
        <w:trPr>
          <w:trHeight w:val="1135"/>
        </w:trPr>
        <w:tc>
          <w:tcPr>
            <w:tcW w:w="10007" w:type="dxa"/>
          </w:tcPr>
          <w:p w14:paraId="7BF1555B" w14:textId="77777777" w:rsidR="00DC256E" w:rsidRPr="002C5D77" w:rsidRDefault="00DC256E" w:rsidP="00874B44">
            <w:pPr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STÆVNEPLANER</w:t>
            </w:r>
          </w:p>
          <w:p w14:paraId="74646D54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p w14:paraId="4BC337A9" w14:textId="77777777" w:rsidR="00DC256E" w:rsidRDefault="00DC256E" w:rsidP="00874B44">
            <w:pPr>
              <w:rPr>
                <w:rFonts w:asciiTheme="majorHAnsi" w:hAnsiTheme="majorHAnsi"/>
              </w:rPr>
            </w:pPr>
          </w:p>
          <w:p w14:paraId="676EF036" w14:textId="77777777" w:rsidR="00C1733F" w:rsidRDefault="00C1733F" w:rsidP="00874B44">
            <w:pPr>
              <w:rPr>
                <w:rFonts w:asciiTheme="majorHAnsi" w:hAnsiTheme="majorHAnsi"/>
              </w:rPr>
            </w:pPr>
          </w:p>
          <w:p w14:paraId="04F90336" w14:textId="77777777" w:rsidR="005A0AFA" w:rsidRDefault="005A0AFA" w:rsidP="00874B44">
            <w:pPr>
              <w:rPr>
                <w:rFonts w:asciiTheme="majorHAnsi" w:hAnsiTheme="majorHAnsi"/>
              </w:rPr>
            </w:pPr>
          </w:p>
          <w:p w14:paraId="5FFCE89C" w14:textId="77777777" w:rsidR="005A0AFA" w:rsidRPr="002C5D77" w:rsidRDefault="005A0AFA" w:rsidP="00874B44">
            <w:pPr>
              <w:rPr>
                <w:rFonts w:asciiTheme="majorHAnsi" w:hAnsiTheme="majorHAnsi"/>
              </w:rPr>
            </w:pPr>
          </w:p>
          <w:p w14:paraId="1B3B29E2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</w:tc>
      </w:tr>
      <w:tr w:rsidR="00DC256E" w:rsidRPr="002C5D77" w14:paraId="303F3981" w14:textId="77777777" w:rsidTr="00874B44">
        <w:trPr>
          <w:trHeight w:val="1135"/>
        </w:trPr>
        <w:tc>
          <w:tcPr>
            <w:tcW w:w="10007" w:type="dxa"/>
          </w:tcPr>
          <w:p w14:paraId="7DEA23BC" w14:textId="51F4E42C" w:rsidR="004C6FC1" w:rsidRPr="002C5D77" w:rsidRDefault="008E6407" w:rsidP="004C6FC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VT. </w:t>
            </w:r>
            <w:r w:rsidR="004C6FC1">
              <w:rPr>
                <w:rFonts w:asciiTheme="majorHAnsi" w:hAnsiTheme="majorHAnsi"/>
                <w:b/>
              </w:rPr>
              <w:t>PLANLAGTE</w:t>
            </w:r>
            <w:r>
              <w:rPr>
                <w:rFonts w:asciiTheme="majorHAnsi" w:hAnsiTheme="majorHAnsi"/>
                <w:b/>
              </w:rPr>
              <w:t xml:space="preserve"> / TILBUDTE</w:t>
            </w:r>
            <w:r w:rsidR="004C6FC1">
              <w:rPr>
                <w:rFonts w:asciiTheme="majorHAnsi" w:hAnsiTheme="majorHAnsi"/>
                <w:b/>
              </w:rPr>
              <w:t xml:space="preserve"> TRÆNINGSLEJRE, KURSER OG LIGN.</w:t>
            </w:r>
          </w:p>
          <w:p w14:paraId="57C6C93B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p w14:paraId="0022CDCE" w14:textId="77777777" w:rsidR="00DC256E" w:rsidRDefault="00DC256E" w:rsidP="00874B44">
            <w:pPr>
              <w:rPr>
                <w:rFonts w:asciiTheme="majorHAnsi" w:hAnsiTheme="majorHAnsi"/>
              </w:rPr>
            </w:pPr>
          </w:p>
          <w:p w14:paraId="26023A09" w14:textId="77777777" w:rsidR="00C1733F" w:rsidRPr="002C5D77" w:rsidRDefault="00C1733F" w:rsidP="00874B44">
            <w:pPr>
              <w:rPr>
                <w:rFonts w:asciiTheme="majorHAnsi" w:hAnsiTheme="majorHAnsi"/>
              </w:rPr>
            </w:pPr>
          </w:p>
          <w:p w14:paraId="523E047E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</w:tc>
      </w:tr>
    </w:tbl>
    <w:p w14:paraId="048DE907" w14:textId="77777777" w:rsidR="00DC256E" w:rsidRPr="002C5D77" w:rsidRDefault="00DC256E" w:rsidP="005B5F79">
      <w:pPr>
        <w:rPr>
          <w:rFonts w:asciiTheme="majorHAnsi" w:hAnsiTheme="majorHAnsi"/>
        </w:rPr>
      </w:pPr>
    </w:p>
    <w:sectPr w:rsidR="00DC256E" w:rsidRPr="002C5D77" w:rsidSect="00F06B1A">
      <w:headerReference w:type="default" r:id="rId8"/>
      <w:pgSz w:w="11900" w:h="16840"/>
      <w:pgMar w:top="1021" w:right="1021" w:bottom="1021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20BFD" w14:textId="77777777" w:rsidR="008C43D1" w:rsidRDefault="008C43D1" w:rsidP="00F06B1A">
      <w:r>
        <w:separator/>
      </w:r>
    </w:p>
  </w:endnote>
  <w:endnote w:type="continuationSeparator" w:id="0">
    <w:p w14:paraId="2F489606" w14:textId="77777777" w:rsidR="008C43D1" w:rsidRDefault="008C43D1" w:rsidP="00F0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811B0" w14:textId="77777777" w:rsidR="008C43D1" w:rsidRDefault="008C43D1" w:rsidP="00F06B1A">
      <w:r>
        <w:separator/>
      </w:r>
    </w:p>
  </w:footnote>
  <w:footnote w:type="continuationSeparator" w:id="0">
    <w:p w14:paraId="100B1597" w14:textId="77777777" w:rsidR="008C43D1" w:rsidRDefault="008C43D1" w:rsidP="00F0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6A9B" w14:textId="63213686" w:rsidR="00F06B1A" w:rsidRDefault="00F06B1A">
    <w:pPr>
      <w:pStyle w:val="Sidehoved"/>
    </w:pPr>
    <w:r>
      <w:rPr>
        <w:noProof/>
        <w:sz w:val="20"/>
        <w:szCs w:val="20"/>
        <w:shd w:val="clear" w:color="auto" w:fill="FFFFFF"/>
        <w:lang w:eastAsia="da-DK"/>
      </w:rPr>
      <w:drawing>
        <wp:inline distT="0" distB="0" distL="0" distR="0" wp14:anchorId="0C3592E4" wp14:editId="4441B711">
          <wp:extent cx="365202" cy="540000"/>
          <wp:effectExtent l="0" t="0" r="0" b="0"/>
          <wp:docPr id="3" name="Picture 3" descr="Macintosh HD:Users:bigcitybrains:Documents:Diverse  FKT:dff-logo-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igcitybrains:Documents:Diverse  FKT:dff-logo-medi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0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F79"/>
    <w:rsid w:val="0003664B"/>
    <w:rsid w:val="0005254F"/>
    <w:rsid w:val="001015B3"/>
    <w:rsid w:val="00201B98"/>
    <w:rsid w:val="002C5D77"/>
    <w:rsid w:val="002D1693"/>
    <w:rsid w:val="003225BA"/>
    <w:rsid w:val="00331370"/>
    <w:rsid w:val="003C5A8F"/>
    <w:rsid w:val="003E21EC"/>
    <w:rsid w:val="004412C4"/>
    <w:rsid w:val="004C6FC1"/>
    <w:rsid w:val="004F1105"/>
    <w:rsid w:val="005A0AFA"/>
    <w:rsid w:val="005B5F79"/>
    <w:rsid w:val="007D14FE"/>
    <w:rsid w:val="00874B44"/>
    <w:rsid w:val="008800E7"/>
    <w:rsid w:val="008C43D1"/>
    <w:rsid w:val="008E6407"/>
    <w:rsid w:val="008F016B"/>
    <w:rsid w:val="00996C5E"/>
    <w:rsid w:val="009D33EA"/>
    <w:rsid w:val="00A04CC7"/>
    <w:rsid w:val="00A133A8"/>
    <w:rsid w:val="00A345F5"/>
    <w:rsid w:val="00AA3B3D"/>
    <w:rsid w:val="00B35BAB"/>
    <w:rsid w:val="00B57A27"/>
    <w:rsid w:val="00B86435"/>
    <w:rsid w:val="00C1733F"/>
    <w:rsid w:val="00C43B3D"/>
    <w:rsid w:val="00C44DB0"/>
    <w:rsid w:val="00D31F37"/>
    <w:rsid w:val="00D85784"/>
    <w:rsid w:val="00DA6553"/>
    <w:rsid w:val="00DC256E"/>
    <w:rsid w:val="00DC7C78"/>
    <w:rsid w:val="00DE4013"/>
    <w:rsid w:val="00EB00B6"/>
    <w:rsid w:val="00F06B1A"/>
    <w:rsid w:val="00F07D78"/>
    <w:rsid w:val="00F56BE9"/>
    <w:rsid w:val="00F8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2B9771"/>
  <w14:defaultImageDpi w14:val="300"/>
  <w15:docId w15:val="{ED804FC3-218D-4EE4-BAB9-7420AE9D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F01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66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B5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874B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74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F01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6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F06B1A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06B1A"/>
  </w:style>
  <w:style w:type="paragraph" w:styleId="Sidefod">
    <w:name w:val="footer"/>
    <w:basedOn w:val="Normal"/>
    <w:link w:val="SidefodTegn"/>
    <w:uiPriority w:val="99"/>
    <w:unhideWhenUsed/>
    <w:rsid w:val="00F06B1A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06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CAEDA-6CD7-43DD-A7CA-B6A3B6B9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1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en Koerner Studio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eibæk</dc:creator>
  <cp:keywords/>
  <dc:description/>
  <cp:lastModifiedBy>Martin Wiuff</cp:lastModifiedBy>
  <cp:revision>6</cp:revision>
  <dcterms:created xsi:type="dcterms:W3CDTF">2018-03-25T12:29:00Z</dcterms:created>
  <dcterms:modified xsi:type="dcterms:W3CDTF">2019-01-23T13:29:00Z</dcterms:modified>
</cp:coreProperties>
</file>